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B37C" w14:textId="425FF978" w:rsidR="000A5118" w:rsidRDefault="00E36B40" w:rsidP="000A5118">
      <w:pPr>
        <w:pStyle w:val="Heading1"/>
      </w:pPr>
      <w:r>
        <w:t>Solution</w:t>
      </w:r>
      <w:r w:rsidR="000A5118">
        <w:t xml:space="preserve"> M1: Local Storage and Additional Techniques</w:t>
      </w:r>
      <w:r>
        <w:t xml:space="preserve"> (CentOS)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870EC74" w:rsidR="00E36B40" w:rsidRP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  <w:r w:rsidR="00B25B02" w:rsidRPr="00B25B02">
        <w:t>Create a RAID10-based pool in ZFS out six devices each 5 GB in size. Do it in two different configurations – 3x2 and 2x3</w:t>
      </w:r>
    </w:p>
    <w:p w14:paraId="70FCF909" w14:textId="78ADFB10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437966">
        <w:rPr>
          <w:b/>
          <w:bCs/>
          <w:u w:val="single"/>
        </w:rPr>
        <w:t xml:space="preserve"> 1 (RAID 10 with 3x2)</w:t>
      </w:r>
      <w:r w:rsidRPr="005701CD">
        <w:rPr>
          <w:b/>
          <w:bCs/>
          <w:u w:val="single"/>
        </w:rPr>
        <w:t>:</w:t>
      </w:r>
    </w:p>
    <w:p w14:paraId="760BAF61" w14:textId="14629C57" w:rsidR="005701CD" w:rsidRDefault="00DF18EA" w:rsidP="00E36B40">
      <w:r>
        <w:t xml:space="preserve">We assume that </w:t>
      </w:r>
      <w:r w:rsidR="00D458ED">
        <w:t xml:space="preserve">all required ZFS packages are </w:t>
      </w:r>
      <w:r w:rsidR="005A20E9">
        <w:t>installed,</w:t>
      </w:r>
      <w:r w:rsidR="00D458ED">
        <w:t xml:space="preserve"> and the </w:t>
      </w:r>
      <w:r w:rsidR="005A20E9">
        <w:t xml:space="preserve">spare </w:t>
      </w:r>
      <w:r w:rsidR="00D458ED">
        <w:t xml:space="preserve">hard disks are </w:t>
      </w:r>
      <w:r w:rsidR="009C2A6B" w:rsidRPr="005B2B60">
        <w:rPr>
          <w:b/>
          <w:bCs/>
        </w:rPr>
        <w:t>sdb</w:t>
      </w:r>
      <w:r w:rsidR="009C2A6B">
        <w:t xml:space="preserve">, </w:t>
      </w:r>
      <w:r w:rsidR="009C2A6B" w:rsidRPr="005B2B60">
        <w:rPr>
          <w:b/>
          <w:bCs/>
        </w:rPr>
        <w:t>sdc</w:t>
      </w:r>
      <w:r w:rsidR="009C2A6B">
        <w:t xml:space="preserve">, </w:t>
      </w:r>
      <w:r w:rsidR="009C2A6B" w:rsidRPr="005B2B60">
        <w:rPr>
          <w:b/>
          <w:bCs/>
        </w:rPr>
        <w:t>sdd</w:t>
      </w:r>
      <w:r w:rsidR="009C2A6B">
        <w:t xml:space="preserve">, </w:t>
      </w:r>
      <w:r w:rsidR="009C2A6B" w:rsidRPr="005B2B60">
        <w:rPr>
          <w:b/>
          <w:bCs/>
        </w:rPr>
        <w:t>sde</w:t>
      </w:r>
      <w:r w:rsidR="009C2A6B">
        <w:t xml:space="preserve">, </w:t>
      </w:r>
      <w:r w:rsidR="009C2A6B" w:rsidRPr="005B2B60">
        <w:rPr>
          <w:b/>
          <w:bCs/>
        </w:rPr>
        <w:t>sdf</w:t>
      </w:r>
      <w:r w:rsidR="009C2A6B">
        <w:t xml:space="preserve">, and </w:t>
      </w:r>
      <w:r w:rsidR="009C2A6B" w:rsidRPr="005B2B60">
        <w:rPr>
          <w:b/>
          <w:bCs/>
        </w:rPr>
        <w:t>sdg</w:t>
      </w:r>
    </w:p>
    <w:p w14:paraId="3EBD2810" w14:textId="5B882577" w:rsidR="005A20E9" w:rsidRDefault="00393DA2" w:rsidP="00E36B40">
      <w:r>
        <w:t>The actual pool is created with:</w:t>
      </w:r>
    </w:p>
    <w:p w14:paraId="11122EFC" w14:textId="4C24515A" w:rsidR="00393DA2" w:rsidRPr="00897EB6" w:rsidRDefault="00393DA2" w:rsidP="00E36B40">
      <w:pPr>
        <w:rPr>
          <w:b/>
          <w:bCs/>
        </w:rPr>
      </w:pPr>
      <w:r w:rsidRPr="00897EB6">
        <w:rPr>
          <w:b/>
          <w:bCs/>
        </w:rPr>
        <w:t>sudo zpool create zfs-raid10-3x2</w:t>
      </w:r>
      <w:r w:rsidR="00F9228A" w:rsidRPr="00897EB6">
        <w:rPr>
          <w:b/>
          <w:bCs/>
        </w:rPr>
        <w:t xml:space="preserve"> mirror /dev/sd{b,c} mirror /dev/sd{d,e} mirror /dev/sd{</w:t>
      </w:r>
      <w:r w:rsidR="002D086E" w:rsidRPr="00897EB6">
        <w:rPr>
          <w:b/>
          <w:bCs/>
        </w:rPr>
        <w:t>f,g}</w:t>
      </w:r>
    </w:p>
    <w:p w14:paraId="009F49C0" w14:textId="50116B98" w:rsidR="002B6D5E" w:rsidRDefault="002B6D5E" w:rsidP="00E36B40">
      <w:r>
        <w:t xml:space="preserve">The above will create the pool and mount it to </w:t>
      </w:r>
      <w:r w:rsidRPr="00897EB6">
        <w:rPr>
          <w:b/>
          <w:bCs/>
        </w:rPr>
        <w:t>/</w:t>
      </w:r>
      <w:r w:rsidR="005A6E94" w:rsidRPr="00897EB6">
        <w:rPr>
          <w:b/>
          <w:bCs/>
        </w:rPr>
        <w:t>zfs-raid10-3x2</w:t>
      </w:r>
    </w:p>
    <w:p w14:paraId="475998A2" w14:textId="4A08B493" w:rsidR="005A6E94" w:rsidRDefault="005A6E94" w:rsidP="00E36B40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4B04465D" w14:textId="1A46F487" w:rsidR="005A6E94" w:rsidRPr="00897EB6" w:rsidRDefault="005A6E94" w:rsidP="00E36B40">
      <w:pPr>
        <w:rPr>
          <w:b/>
          <w:bCs/>
        </w:rPr>
      </w:pPr>
      <w:r w:rsidRPr="00897EB6">
        <w:rPr>
          <w:b/>
          <w:bCs/>
        </w:rPr>
        <w:t xml:space="preserve">sudo zpool create </w:t>
      </w:r>
      <w:r w:rsidR="00313988" w:rsidRPr="00897EB6">
        <w:rPr>
          <w:b/>
          <w:bCs/>
        </w:rPr>
        <w:t xml:space="preserve">-m /storage </w:t>
      </w:r>
      <w:r w:rsidRPr="00897EB6">
        <w:rPr>
          <w:b/>
          <w:bCs/>
        </w:rPr>
        <w:t>zfs-raid10-3x2 mirror /dev/sd{b,c} mirror /dev/sd{d,e} mirror /dev/sd{f,g}</w:t>
      </w:r>
    </w:p>
    <w:p w14:paraId="2851D179" w14:textId="3E48638E" w:rsidR="002D086E" w:rsidRDefault="002D086E" w:rsidP="00E36B40">
      <w:r>
        <w:t xml:space="preserve">Then, we can check </w:t>
      </w:r>
      <w:r w:rsidR="00897EB6">
        <w:t>the result with</w:t>
      </w:r>
    </w:p>
    <w:p w14:paraId="2952D97B" w14:textId="037B9EFC" w:rsidR="002D086E" w:rsidRPr="00897EB6" w:rsidRDefault="002D086E" w:rsidP="00E36B40">
      <w:pPr>
        <w:rPr>
          <w:b/>
          <w:bCs/>
        </w:rPr>
      </w:pPr>
      <w:r w:rsidRPr="00897EB6">
        <w:rPr>
          <w:b/>
          <w:bCs/>
        </w:rPr>
        <w:t>zpool list</w:t>
      </w:r>
    </w:p>
    <w:p w14:paraId="02264F01" w14:textId="7B54DF40" w:rsidR="002D086E" w:rsidRDefault="002D086E" w:rsidP="00E36B40">
      <w:r>
        <w:t>Or with</w:t>
      </w:r>
    </w:p>
    <w:p w14:paraId="02059D01" w14:textId="2D251AA3" w:rsidR="002D086E" w:rsidRDefault="002D086E" w:rsidP="00E36B40">
      <w:pPr>
        <w:rPr>
          <w:b/>
          <w:bCs/>
        </w:rPr>
      </w:pPr>
      <w:r w:rsidRPr="00897EB6">
        <w:rPr>
          <w:b/>
          <w:bCs/>
        </w:rPr>
        <w:t>zpool status</w:t>
      </w:r>
    </w:p>
    <w:p w14:paraId="09B0AECB" w14:textId="3BAA6F09" w:rsidR="00897EB6" w:rsidRDefault="00897EB6" w:rsidP="00897EB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2 (RAID 10 with 2x3)</w:t>
      </w:r>
      <w:r w:rsidRPr="005701CD">
        <w:rPr>
          <w:b/>
          <w:bCs/>
          <w:u w:val="single"/>
        </w:rPr>
        <w:t>:</w:t>
      </w:r>
    </w:p>
    <w:p w14:paraId="5A2E4795" w14:textId="77777777" w:rsidR="00897EB6" w:rsidRDefault="00897EB6" w:rsidP="00897EB6">
      <w:r>
        <w:t xml:space="preserve">We assume that all required ZFS packages are installed, and the spare hard disks are </w:t>
      </w:r>
      <w:r w:rsidRPr="005B2B60">
        <w:rPr>
          <w:b/>
          <w:bCs/>
        </w:rPr>
        <w:t>sdb</w:t>
      </w:r>
      <w:r>
        <w:t xml:space="preserve">, </w:t>
      </w:r>
      <w:r w:rsidRPr="005B2B60">
        <w:rPr>
          <w:b/>
          <w:bCs/>
        </w:rPr>
        <w:t>sdc</w:t>
      </w:r>
      <w:r>
        <w:t xml:space="preserve">, </w:t>
      </w:r>
      <w:r w:rsidRPr="005B2B60">
        <w:rPr>
          <w:b/>
          <w:bCs/>
        </w:rPr>
        <w:t>sdd</w:t>
      </w:r>
      <w:r>
        <w:t xml:space="preserve">, </w:t>
      </w:r>
      <w:r w:rsidRPr="005B2B60">
        <w:rPr>
          <w:b/>
          <w:bCs/>
        </w:rPr>
        <w:t>sde</w:t>
      </w:r>
      <w:r>
        <w:t xml:space="preserve">, </w:t>
      </w:r>
      <w:r w:rsidRPr="005B2B60">
        <w:rPr>
          <w:b/>
          <w:bCs/>
        </w:rPr>
        <w:t>sdf</w:t>
      </w:r>
      <w:r>
        <w:t xml:space="preserve">, and </w:t>
      </w:r>
      <w:r w:rsidRPr="005B2B60">
        <w:rPr>
          <w:b/>
          <w:bCs/>
        </w:rPr>
        <w:t>sdg</w:t>
      </w:r>
    </w:p>
    <w:p w14:paraId="3C7D14EB" w14:textId="77777777" w:rsidR="00897EB6" w:rsidRDefault="00897EB6" w:rsidP="00897EB6">
      <w:r>
        <w:t>The actual pool is created with:</w:t>
      </w:r>
    </w:p>
    <w:p w14:paraId="25984387" w14:textId="26B6C832" w:rsidR="00897EB6" w:rsidRPr="00897EB6" w:rsidRDefault="00897EB6" w:rsidP="00897EB6">
      <w:pPr>
        <w:rPr>
          <w:b/>
          <w:bCs/>
        </w:rPr>
      </w:pPr>
      <w:r w:rsidRPr="00897EB6">
        <w:rPr>
          <w:b/>
          <w:bCs/>
        </w:rPr>
        <w:t>sudo zpool create zfs-raid10-</w:t>
      </w:r>
      <w:r w:rsidR="00221881">
        <w:rPr>
          <w:b/>
          <w:bCs/>
        </w:rPr>
        <w:t>2</w:t>
      </w:r>
      <w:r w:rsidRPr="00897EB6">
        <w:rPr>
          <w:b/>
          <w:bCs/>
        </w:rPr>
        <w:t>x</w:t>
      </w:r>
      <w:r w:rsidR="00221881">
        <w:rPr>
          <w:b/>
          <w:bCs/>
        </w:rPr>
        <w:t>3</w:t>
      </w:r>
      <w:r w:rsidRPr="00897EB6">
        <w:rPr>
          <w:b/>
          <w:bCs/>
        </w:rPr>
        <w:t xml:space="preserve"> mirror /dev/sd{b,c</w:t>
      </w:r>
      <w:r w:rsidR="00221881">
        <w:rPr>
          <w:b/>
          <w:bCs/>
        </w:rPr>
        <w:t>,d</w:t>
      </w:r>
      <w:r w:rsidRPr="00897EB6">
        <w:rPr>
          <w:b/>
          <w:bCs/>
        </w:rPr>
        <w:t>} mirror /dev/sd{</w:t>
      </w:r>
      <w:r w:rsidR="00221881">
        <w:rPr>
          <w:b/>
          <w:bCs/>
        </w:rPr>
        <w:t>e,</w:t>
      </w:r>
      <w:r w:rsidRPr="00897EB6">
        <w:rPr>
          <w:b/>
          <w:bCs/>
        </w:rPr>
        <w:t>f,g}</w:t>
      </w:r>
    </w:p>
    <w:p w14:paraId="5D6368CF" w14:textId="5E4D54B9" w:rsidR="00897EB6" w:rsidRDefault="00897EB6" w:rsidP="00897EB6">
      <w:r>
        <w:t xml:space="preserve">The above will create the pool and mount it to </w:t>
      </w:r>
      <w:r w:rsidRPr="00897EB6">
        <w:rPr>
          <w:b/>
          <w:bCs/>
        </w:rPr>
        <w:t>/zfs-raid10-</w:t>
      </w:r>
      <w:r w:rsidR="00221881">
        <w:rPr>
          <w:b/>
          <w:bCs/>
        </w:rPr>
        <w:t>2x3</w:t>
      </w:r>
    </w:p>
    <w:p w14:paraId="49B8B413" w14:textId="77777777" w:rsidR="00897EB6" w:rsidRDefault="00897EB6" w:rsidP="00897EB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4DE125CD" w14:textId="1E58514F" w:rsidR="00897EB6" w:rsidRPr="00897EB6" w:rsidRDefault="00897EB6" w:rsidP="00897EB6">
      <w:pPr>
        <w:rPr>
          <w:b/>
          <w:bCs/>
        </w:rPr>
      </w:pPr>
      <w:r w:rsidRPr="00897EB6">
        <w:rPr>
          <w:b/>
          <w:bCs/>
        </w:rPr>
        <w:t xml:space="preserve">sudo zpool create -m /storage </w:t>
      </w:r>
      <w:r w:rsidR="00221881" w:rsidRPr="00897EB6">
        <w:rPr>
          <w:b/>
          <w:bCs/>
        </w:rPr>
        <w:t>zfs-raid10-</w:t>
      </w:r>
      <w:r w:rsidR="00221881">
        <w:rPr>
          <w:b/>
          <w:bCs/>
        </w:rPr>
        <w:t>2</w:t>
      </w:r>
      <w:r w:rsidR="00221881" w:rsidRPr="00897EB6">
        <w:rPr>
          <w:b/>
          <w:bCs/>
        </w:rPr>
        <w:t>x</w:t>
      </w:r>
      <w:r w:rsidR="00221881">
        <w:rPr>
          <w:b/>
          <w:bCs/>
        </w:rPr>
        <w:t>3</w:t>
      </w:r>
      <w:r w:rsidR="00221881" w:rsidRPr="00897EB6">
        <w:rPr>
          <w:b/>
          <w:bCs/>
        </w:rPr>
        <w:t xml:space="preserve"> mirror /dev/sd{b,c</w:t>
      </w:r>
      <w:r w:rsidR="00221881">
        <w:rPr>
          <w:b/>
          <w:bCs/>
        </w:rPr>
        <w:t>,d</w:t>
      </w:r>
      <w:r w:rsidR="00221881" w:rsidRPr="00897EB6">
        <w:rPr>
          <w:b/>
          <w:bCs/>
        </w:rPr>
        <w:t>} mirror /dev/sd{</w:t>
      </w:r>
      <w:r w:rsidR="00221881">
        <w:rPr>
          <w:b/>
          <w:bCs/>
        </w:rPr>
        <w:t>e,</w:t>
      </w:r>
      <w:r w:rsidR="00221881" w:rsidRPr="00897EB6">
        <w:rPr>
          <w:b/>
          <w:bCs/>
        </w:rPr>
        <w:t>f,g}</w:t>
      </w:r>
    </w:p>
    <w:p w14:paraId="51740EB3" w14:textId="77777777" w:rsidR="00897EB6" w:rsidRDefault="00897EB6" w:rsidP="00897EB6">
      <w:r>
        <w:t>Then, we can check the result with</w:t>
      </w:r>
    </w:p>
    <w:p w14:paraId="6C64D213" w14:textId="388ECCC4" w:rsidR="00897EB6" w:rsidRPr="00897EB6" w:rsidRDefault="00897EB6" w:rsidP="00897EB6">
      <w:pPr>
        <w:rPr>
          <w:b/>
          <w:bCs/>
        </w:rPr>
      </w:pPr>
      <w:r w:rsidRPr="00897EB6">
        <w:rPr>
          <w:b/>
          <w:bCs/>
        </w:rPr>
        <w:t>zpool list</w:t>
      </w:r>
    </w:p>
    <w:p w14:paraId="72DC1610" w14:textId="77777777" w:rsidR="00897EB6" w:rsidRDefault="00897EB6" w:rsidP="00897EB6">
      <w:r>
        <w:t>Or with</w:t>
      </w:r>
    </w:p>
    <w:p w14:paraId="3D3DDF6A" w14:textId="59523CEA" w:rsidR="00897EB6" w:rsidRPr="00897EB6" w:rsidRDefault="00897EB6" w:rsidP="00E36B40">
      <w:pPr>
        <w:rPr>
          <w:b/>
          <w:bCs/>
        </w:rPr>
      </w:pPr>
      <w:r w:rsidRPr="00897EB6">
        <w:rPr>
          <w:b/>
          <w:bCs/>
        </w:rPr>
        <w:t>zpool status</w:t>
      </w:r>
    </w:p>
    <w:p w14:paraId="5170102B" w14:textId="7F2C1400" w:rsidR="00E36B40" w:rsidRDefault="00E36B40" w:rsidP="00E36B40">
      <w:pPr>
        <w:pStyle w:val="Heading1"/>
      </w:pPr>
      <w:r>
        <w:t>Task 2</w:t>
      </w:r>
    </w:p>
    <w:p w14:paraId="5908397D" w14:textId="2E3CEB24" w:rsidR="00B25B02" w:rsidRPr="00B25B02" w:rsidRDefault="00B25B02" w:rsidP="00B25B02">
      <w:r w:rsidRPr="00217478">
        <w:rPr>
          <w:b/>
          <w:bCs/>
          <w:u w:val="single"/>
        </w:rPr>
        <w:t>Challenge:</w:t>
      </w:r>
      <w:r>
        <w:t xml:space="preserve"> </w:t>
      </w:r>
      <w:r w:rsidR="00BB518A" w:rsidRPr="00BB518A">
        <w:t>Create a RAID6-based pool in ZFS out five devices each 5 GB in size</w:t>
      </w:r>
    </w:p>
    <w:p w14:paraId="78172812" w14:textId="65964B75" w:rsidR="00217478" w:rsidRDefault="00217478" w:rsidP="0021747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6A5167DE" w14:textId="2A6C35E8" w:rsidR="00785804" w:rsidRDefault="00217478" w:rsidP="00217478">
      <w:r>
        <w:t xml:space="preserve">We assume that all required ZFS packages are installed, and the spare hard disks are </w:t>
      </w:r>
      <w:r w:rsidRPr="00CC17FB">
        <w:rPr>
          <w:b/>
          <w:bCs/>
        </w:rPr>
        <w:t>sdb</w:t>
      </w:r>
      <w:r>
        <w:t xml:space="preserve">, </w:t>
      </w:r>
      <w:r w:rsidRPr="00CC17FB">
        <w:rPr>
          <w:b/>
          <w:bCs/>
        </w:rPr>
        <w:t>sdc</w:t>
      </w:r>
      <w:r>
        <w:t xml:space="preserve">, </w:t>
      </w:r>
      <w:r w:rsidRPr="00CC17FB">
        <w:rPr>
          <w:b/>
          <w:bCs/>
        </w:rPr>
        <w:t>sdd</w:t>
      </w:r>
      <w:r>
        <w:t xml:space="preserve">, </w:t>
      </w:r>
      <w:r w:rsidRPr="00CC17FB">
        <w:rPr>
          <w:b/>
          <w:bCs/>
        </w:rPr>
        <w:t>sde</w:t>
      </w:r>
      <w:r>
        <w:t xml:space="preserve">, and </w:t>
      </w:r>
      <w:r w:rsidRPr="00CC17FB">
        <w:rPr>
          <w:b/>
          <w:bCs/>
        </w:rPr>
        <w:t>sdf</w:t>
      </w:r>
    </w:p>
    <w:p w14:paraId="7D7B4E27" w14:textId="77777777" w:rsidR="00217478" w:rsidRDefault="00217478" w:rsidP="00217478">
      <w:r>
        <w:t>The actual pool is created with:</w:t>
      </w:r>
    </w:p>
    <w:p w14:paraId="7E721ACF" w14:textId="38494289" w:rsidR="00217478" w:rsidRPr="00897EB6" w:rsidRDefault="00217478" w:rsidP="00217478">
      <w:pPr>
        <w:rPr>
          <w:b/>
          <w:bCs/>
        </w:rPr>
      </w:pPr>
      <w:r w:rsidRPr="00897EB6">
        <w:rPr>
          <w:b/>
          <w:bCs/>
        </w:rPr>
        <w:t>sudo zpool create zfs-raid</w:t>
      </w:r>
      <w:r>
        <w:rPr>
          <w:b/>
          <w:bCs/>
        </w:rPr>
        <w:t xml:space="preserve">6 </w:t>
      </w:r>
      <w:r w:rsidR="00052DCB">
        <w:rPr>
          <w:b/>
          <w:bCs/>
        </w:rPr>
        <w:t>raidz2</w:t>
      </w:r>
      <w:r w:rsidRPr="00897EB6">
        <w:rPr>
          <w:b/>
          <w:bCs/>
        </w:rPr>
        <w:t xml:space="preserve"> /dev/sd{b,c</w:t>
      </w:r>
      <w:r>
        <w:rPr>
          <w:b/>
          <w:bCs/>
        </w:rPr>
        <w:t>,d</w:t>
      </w:r>
      <w:r w:rsidR="00052DCB">
        <w:rPr>
          <w:b/>
          <w:bCs/>
        </w:rPr>
        <w:t>,</w:t>
      </w:r>
      <w:r>
        <w:rPr>
          <w:b/>
          <w:bCs/>
        </w:rPr>
        <w:t>e,</w:t>
      </w:r>
      <w:r w:rsidRPr="00897EB6">
        <w:rPr>
          <w:b/>
          <w:bCs/>
        </w:rPr>
        <w:t>f}</w:t>
      </w:r>
    </w:p>
    <w:p w14:paraId="7A7B8616" w14:textId="78FA8884" w:rsidR="00217478" w:rsidRDefault="00217478" w:rsidP="00217478">
      <w:r>
        <w:t xml:space="preserve">The above will create the pool and mount it to </w:t>
      </w:r>
      <w:r w:rsidRPr="00897EB6">
        <w:rPr>
          <w:b/>
          <w:bCs/>
        </w:rPr>
        <w:t>/zfs-raid</w:t>
      </w:r>
      <w:r w:rsidR="00052DCB">
        <w:rPr>
          <w:b/>
          <w:bCs/>
        </w:rPr>
        <w:t>6</w:t>
      </w:r>
    </w:p>
    <w:p w14:paraId="6FD3E2D0" w14:textId="77777777" w:rsidR="00217478" w:rsidRDefault="00217478" w:rsidP="00217478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2EB14A43" w14:textId="1063DEA0" w:rsidR="00217478" w:rsidRPr="00897EB6" w:rsidRDefault="00217478" w:rsidP="00217478">
      <w:pPr>
        <w:rPr>
          <w:b/>
          <w:bCs/>
        </w:rPr>
      </w:pPr>
      <w:r w:rsidRPr="00897EB6">
        <w:rPr>
          <w:b/>
          <w:bCs/>
        </w:rPr>
        <w:t>sudo zpool create -m /storage zfs-raid</w:t>
      </w:r>
      <w:r w:rsidR="00052DCB">
        <w:rPr>
          <w:b/>
          <w:bCs/>
        </w:rPr>
        <w:t>6</w:t>
      </w:r>
      <w:r w:rsidRPr="00897EB6">
        <w:rPr>
          <w:b/>
          <w:bCs/>
        </w:rPr>
        <w:t xml:space="preserve"> </w:t>
      </w:r>
      <w:r w:rsidR="00052DCB">
        <w:rPr>
          <w:b/>
          <w:bCs/>
        </w:rPr>
        <w:t>raidz2</w:t>
      </w:r>
      <w:r w:rsidR="00052DCB" w:rsidRPr="00897EB6">
        <w:rPr>
          <w:b/>
          <w:bCs/>
        </w:rPr>
        <w:t xml:space="preserve"> /dev/sd{b,c</w:t>
      </w:r>
      <w:r w:rsidR="00052DCB">
        <w:rPr>
          <w:b/>
          <w:bCs/>
        </w:rPr>
        <w:t>,d,e,</w:t>
      </w:r>
      <w:r w:rsidR="00052DCB" w:rsidRPr="00897EB6">
        <w:rPr>
          <w:b/>
          <w:bCs/>
        </w:rPr>
        <w:t>f}</w:t>
      </w:r>
    </w:p>
    <w:p w14:paraId="627ABA30" w14:textId="77777777" w:rsidR="00217478" w:rsidRDefault="00217478" w:rsidP="00217478">
      <w:r>
        <w:t>Then, we can check the result with</w:t>
      </w:r>
    </w:p>
    <w:p w14:paraId="1945B914" w14:textId="77777777" w:rsidR="00217478" w:rsidRPr="00897EB6" w:rsidRDefault="00217478" w:rsidP="00217478">
      <w:pPr>
        <w:rPr>
          <w:b/>
          <w:bCs/>
        </w:rPr>
      </w:pPr>
      <w:r w:rsidRPr="00897EB6">
        <w:rPr>
          <w:b/>
          <w:bCs/>
        </w:rPr>
        <w:t>zpool list</w:t>
      </w:r>
    </w:p>
    <w:p w14:paraId="22D9EE7D" w14:textId="77777777" w:rsidR="00217478" w:rsidRDefault="00217478" w:rsidP="00217478">
      <w:r>
        <w:t>Or with</w:t>
      </w:r>
    </w:p>
    <w:p w14:paraId="42038265" w14:textId="3BC3AA2D" w:rsidR="00E36B40" w:rsidRPr="00217478" w:rsidRDefault="00217478" w:rsidP="00E36B40">
      <w:pPr>
        <w:rPr>
          <w:b/>
          <w:bCs/>
        </w:rPr>
      </w:pPr>
      <w:r w:rsidRPr="00897EB6">
        <w:rPr>
          <w:b/>
          <w:bCs/>
        </w:rPr>
        <w:t>zpool status</w:t>
      </w:r>
    </w:p>
    <w:p w14:paraId="045ADD7F" w14:textId="7A596006" w:rsidR="00E36B40" w:rsidRDefault="00E36B40" w:rsidP="00E36B40">
      <w:pPr>
        <w:pStyle w:val="Heading1"/>
      </w:pPr>
      <w:r>
        <w:t>Task 3</w:t>
      </w:r>
    </w:p>
    <w:p w14:paraId="6EACBFE6" w14:textId="09AB985D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5701CD" w:rsidRPr="005701CD">
        <w:t>Research on how to use a key file to automount an encrypted volume on boot and demonstrate it for one drive</w:t>
      </w:r>
      <w:r w:rsidR="000009C2">
        <w:rPr>
          <w:lang w:val="bg-BG"/>
        </w:rPr>
        <w:t xml:space="preserve"> (</w:t>
      </w:r>
      <w:r w:rsidR="000009C2" w:rsidRPr="000009C2">
        <w:rPr>
          <w:b/>
          <w:bCs/>
        </w:rPr>
        <w:t>sdb</w:t>
      </w:r>
      <w:r w:rsidR="000009C2">
        <w:t>)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188513C7" w14:textId="1C3E0EB8" w:rsidR="009302E1" w:rsidRDefault="00016281" w:rsidP="00E36B40">
      <w:r>
        <w:t>We assume that all required package</w:t>
      </w:r>
      <w:r w:rsidR="005C19F4">
        <w:t>s</w:t>
      </w:r>
      <w:r>
        <w:t xml:space="preserve"> are </w:t>
      </w:r>
      <w:r w:rsidR="005C19F4">
        <w:t>installed,</w:t>
      </w:r>
      <w:r>
        <w:t xml:space="preserve"> and the appropriate modules are loaded</w:t>
      </w:r>
    </w:p>
    <w:p w14:paraId="6F50E2F1" w14:textId="6BA3728F" w:rsidR="00B15FDD" w:rsidRDefault="00B15FDD" w:rsidP="00B15FDD">
      <w:r>
        <w:t>Create a partition on the spare drive</w:t>
      </w:r>
    </w:p>
    <w:p w14:paraId="0D1F3A3B" w14:textId="40A1EAA0" w:rsidR="00B15FDD" w:rsidRDefault="00B15FDD" w:rsidP="00B15FDD">
      <w:pPr>
        <w:rPr>
          <w:b/>
          <w:bCs/>
        </w:rPr>
      </w:pPr>
      <w:r w:rsidRPr="00E55B6B">
        <w:rPr>
          <w:b/>
          <w:bCs/>
        </w:rPr>
        <w:t>sudo parted -s /dev/sd</w:t>
      </w:r>
      <w:r>
        <w:rPr>
          <w:b/>
          <w:bCs/>
        </w:rPr>
        <w:t>b</w:t>
      </w:r>
      <w:r w:rsidRPr="00E55B6B">
        <w:rPr>
          <w:b/>
          <w:bCs/>
        </w:rPr>
        <w:t xml:space="preserve"> -- mklabel msdos mkpart primary 2048s </w:t>
      </w:r>
      <w:r>
        <w:rPr>
          <w:b/>
          <w:bCs/>
        </w:rPr>
        <w:t>-0</w:t>
      </w:r>
      <w:r w:rsidRPr="00E55B6B">
        <w:rPr>
          <w:b/>
          <w:bCs/>
        </w:rPr>
        <w:t>m set 1</w:t>
      </w:r>
    </w:p>
    <w:p w14:paraId="3D56DD70" w14:textId="4B15F09C" w:rsidR="001415D4" w:rsidRDefault="001415D4" w:rsidP="001415D4">
      <w:r>
        <w:t>Initiate the encryption procedure</w:t>
      </w:r>
      <w:r w:rsidR="003D50A1">
        <w:t xml:space="preserve"> with</w:t>
      </w:r>
    </w:p>
    <w:p w14:paraId="4879E5C2" w14:textId="0CFEA465" w:rsidR="001415D4" w:rsidRDefault="001415D4" w:rsidP="001415D4">
      <w:r w:rsidRPr="00120B27">
        <w:rPr>
          <w:b/>
          <w:bCs/>
        </w:rPr>
        <w:t>sudo cryptsetup -y luksFormat /dev/sd</w:t>
      </w:r>
      <w:r w:rsidR="003D50A1">
        <w:rPr>
          <w:b/>
          <w:bCs/>
        </w:rPr>
        <w:t>b</w:t>
      </w:r>
      <w:r w:rsidRPr="00120B27">
        <w:rPr>
          <w:b/>
          <w:bCs/>
        </w:rPr>
        <w:t>1</w:t>
      </w:r>
    </w:p>
    <w:p w14:paraId="643DC459" w14:textId="77777777" w:rsidR="008A635B" w:rsidRDefault="008A635B" w:rsidP="008A635B">
      <w:r>
        <w:t xml:space="preserve">Answer with </w:t>
      </w:r>
      <w:r>
        <w:rPr>
          <w:b/>
          <w:bCs/>
        </w:rPr>
        <w:t>YES</w:t>
      </w:r>
    </w:p>
    <w:p w14:paraId="30A287D7" w14:textId="4767E35D" w:rsidR="008A635B" w:rsidRDefault="008A635B" w:rsidP="008A635B">
      <w:r>
        <w:t xml:space="preserve">Then enter and re-enter encryption passphrase (for example </w:t>
      </w:r>
      <w:r>
        <w:rPr>
          <w:b/>
          <w:bCs/>
        </w:rPr>
        <w:t>Parolka1</w:t>
      </w:r>
      <w:r>
        <w:t>)</w:t>
      </w:r>
    </w:p>
    <w:p w14:paraId="50368953" w14:textId="4DB8920E" w:rsidR="00B94BBF" w:rsidRDefault="005223A4" w:rsidP="008A635B">
      <w:r>
        <w:t>Now, let’s open it and create a file system</w:t>
      </w:r>
    </w:p>
    <w:p w14:paraId="3D1268B0" w14:textId="604BEF3A" w:rsidR="005223A4" w:rsidRDefault="005223A4" w:rsidP="005223A4">
      <w:r w:rsidRPr="00612166">
        <w:rPr>
          <w:b/>
          <w:bCs/>
        </w:rPr>
        <w:t>sudo cryptsetup luksOpen /dev/sd</w:t>
      </w:r>
      <w:r>
        <w:rPr>
          <w:b/>
          <w:bCs/>
        </w:rPr>
        <w:t>b</w:t>
      </w:r>
      <w:r w:rsidRPr="00612166">
        <w:rPr>
          <w:b/>
          <w:bCs/>
        </w:rPr>
        <w:t>1 encr</w:t>
      </w:r>
    </w:p>
    <w:p w14:paraId="7893E7A7" w14:textId="5BE6EF20" w:rsidR="005223A4" w:rsidRDefault="005223A4" w:rsidP="005223A4">
      <w:r>
        <w:t>Let’s create a filesystem on it</w:t>
      </w:r>
      <w:r w:rsidR="004E077E">
        <w:t>, for example XFS</w:t>
      </w:r>
    </w:p>
    <w:p w14:paraId="5D2AF790" w14:textId="77777777" w:rsidR="005223A4" w:rsidRDefault="005223A4" w:rsidP="005223A4">
      <w:r w:rsidRPr="006515CD">
        <w:rPr>
          <w:b/>
          <w:bCs/>
        </w:rPr>
        <w:t>sudo mkfs.xfs /dev/mapper/encr</w:t>
      </w:r>
    </w:p>
    <w:p w14:paraId="54683FEE" w14:textId="77777777" w:rsidR="005223A4" w:rsidRDefault="005223A4" w:rsidP="005223A4">
      <w:r>
        <w:t>Once we are done, we can close the partition</w:t>
      </w:r>
    </w:p>
    <w:p w14:paraId="3E696786" w14:textId="77777777" w:rsidR="005223A4" w:rsidRDefault="005223A4" w:rsidP="005223A4">
      <w:r w:rsidRPr="00311CC9">
        <w:rPr>
          <w:b/>
          <w:bCs/>
        </w:rPr>
        <w:t>sudo cryptsetup luksClose encr</w:t>
      </w:r>
    </w:p>
    <w:p w14:paraId="778A3C20" w14:textId="74F6EF6C" w:rsidR="008A635B" w:rsidRDefault="00D93427" w:rsidP="008A635B">
      <w:r>
        <w:t>We are done with the initial setup</w:t>
      </w:r>
      <w:r w:rsidR="00684B4F">
        <w:t xml:space="preserve">. Before we continue, let’s dump the </w:t>
      </w:r>
      <w:r w:rsidR="00EE398F">
        <w:t>header information of our encrypted device</w:t>
      </w:r>
    </w:p>
    <w:p w14:paraId="404BF95F" w14:textId="4E26969C" w:rsidR="00EE398F" w:rsidRPr="000C63BE" w:rsidRDefault="00EE398F" w:rsidP="008A635B">
      <w:pPr>
        <w:rPr>
          <w:b/>
          <w:bCs/>
        </w:rPr>
      </w:pPr>
      <w:r w:rsidRPr="000C63BE">
        <w:rPr>
          <w:b/>
          <w:bCs/>
        </w:rPr>
        <w:t>sudo cryptsetup luksDump</w:t>
      </w:r>
      <w:r w:rsidR="00923DA4" w:rsidRPr="000C63BE">
        <w:rPr>
          <w:b/>
          <w:bCs/>
        </w:rPr>
        <w:t xml:space="preserve"> /dev/sdb1</w:t>
      </w:r>
    </w:p>
    <w:p w14:paraId="396CCA1F" w14:textId="11D4D41A" w:rsidR="00923DA4" w:rsidRDefault="00923DA4" w:rsidP="008A635B">
      <w:r>
        <w:t xml:space="preserve">Notice the </w:t>
      </w:r>
      <w:r w:rsidR="000C63BE">
        <w:t>number</w:t>
      </w:r>
      <w:r>
        <w:t xml:space="preserve"> of key slots used </w:t>
      </w:r>
      <w:r w:rsidR="000C63BE">
        <w:t>–</w:t>
      </w:r>
      <w:r>
        <w:t xml:space="preserve"> one</w:t>
      </w:r>
      <w:r w:rsidR="000C63BE">
        <w:t>, with ID of 0</w:t>
      </w:r>
    </w:p>
    <w:p w14:paraId="0935AF88" w14:textId="3BE9A983" w:rsidR="00D93427" w:rsidRDefault="00D93427" w:rsidP="008A635B">
      <w:r>
        <w:t xml:space="preserve">Now, let’s prepare a file with random data </w:t>
      </w:r>
      <w:r w:rsidR="00563DA5">
        <w:t xml:space="preserve">which will </w:t>
      </w:r>
      <w:r>
        <w:t>be used as a key</w:t>
      </w:r>
    </w:p>
    <w:p w14:paraId="1EB2C8B4" w14:textId="41F9EBD3" w:rsidR="00B15FDD" w:rsidRDefault="00C2725D" w:rsidP="00B15FDD">
      <w:pPr>
        <w:rPr>
          <w:b/>
          <w:bCs/>
        </w:rPr>
      </w:pPr>
      <w:r>
        <w:rPr>
          <w:b/>
          <w:bCs/>
        </w:rPr>
        <w:t>sudo dd if=/dev/random</w:t>
      </w:r>
      <w:r w:rsidR="00D3710B">
        <w:rPr>
          <w:b/>
          <w:bCs/>
        </w:rPr>
        <w:t xml:space="preserve"> of=/root/crypt.key bs=1024 count=2</w:t>
      </w:r>
    </w:p>
    <w:p w14:paraId="2BD8E07C" w14:textId="0C4591CA" w:rsidR="00D3710B" w:rsidRDefault="00D3710B" w:rsidP="00B15FDD">
      <w:r>
        <w:t>With the above, we cre</w:t>
      </w:r>
      <w:r w:rsidR="008552C0">
        <w:t xml:space="preserve">ated a </w:t>
      </w:r>
      <w:r w:rsidR="007C4924" w:rsidRPr="00737E79">
        <w:rPr>
          <w:b/>
          <w:bCs/>
        </w:rPr>
        <w:t>2048-byte</w:t>
      </w:r>
      <w:r w:rsidR="008552C0">
        <w:t xml:space="preserve"> file named </w:t>
      </w:r>
      <w:r w:rsidR="008552C0" w:rsidRPr="00737E79">
        <w:rPr>
          <w:b/>
          <w:bCs/>
        </w:rPr>
        <w:t>crypt.key</w:t>
      </w:r>
      <w:r w:rsidR="008552C0">
        <w:t xml:space="preserve"> which contains </w:t>
      </w:r>
      <w:r w:rsidR="008552C0" w:rsidRPr="00737E79">
        <w:rPr>
          <w:b/>
          <w:bCs/>
        </w:rPr>
        <w:t>random</w:t>
      </w:r>
      <w:r w:rsidR="008552C0">
        <w:t xml:space="preserve"> data and stored it under the </w:t>
      </w:r>
      <w:r w:rsidR="008552C0" w:rsidRPr="00737E79">
        <w:rPr>
          <w:b/>
          <w:bCs/>
        </w:rPr>
        <w:t>root’s</w:t>
      </w:r>
      <w:r w:rsidR="008552C0">
        <w:t xml:space="preserve"> home folder</w:t>
      </w:r>
    </w:p>
    <w:p w14:paraId="6DD45EF7" w14:textId="06A3AEB5" w:rsidR="007C4924" w:rsidRDefault="001B457B" w:rsidP="00B15FDD">
      <w:r>
        <w:t>We can further restrict the access to the file by changing its permissions</w:t>
      </w:r>
    </w:p>
    <w:p w14:paraId="5071F6DF" w14:textId="59DCE83D" w:rsidR="001B457B" w:rsidRPr="00737E79" w:rsidRDefault="001B457B" w:rsidP="00B15FDD">
      <w:pPr>
        <w:rPr>
          <w:b/>
          <w:bCs/>
        </w:rPr>
      </w:pPr>
      <w:r w:rsidRPr="00737E79">
        <w:rPr>
          <w:b/>
          <w:bCs/>
        </w:rPr>
        <w:t>sudo chmod 0400 /root/crypt.key</w:t>
      </w:r>
    </w:p>
    <w:p w14:paraId="0AC65CB5" w14:textId="43295275" w:rsidR="001B457B" w:rsidRDefault="001B457B" w:rsidP="00B15FDD">
      <w:r>
        <w:t xml:space="preserve">Of course, we could have named the file </w:t>
      </w:r>
      <w:r w:rsidR="00737E79">
        <w:t>differently</w:t>
      </w:r>
      <w:r w:rsidR="008429D7">
        <w:t xml:space="preserve"> (incl. to make it hidden)</w:t>
      </w:r>
      <w:r>
        <w:t xml:space="preserve">, store it in another location, or </w:t>
      </w:r>
      <w:r w:rsidR="00737E79">
        <w:t>create it shorter or longer</w:t>
      </w:r>
    </w:p>
    <w:p w14:paraId="5E085D43" w14:textId="7730E223" w:rsidR="00737E79" w:rsidRDefault="007F0A36" w:rsidP="00B15FDD">
      <w:r>
        <w:t xml:space="preserve">Now, that we have a key, we must add it to the </w:t>
      </w:r>
      <w:r w:rsidR="00441A70">
        <w:t>encrypted device with</w:t>
      </w:r>
    </w:p>
    <w:p w14:paraId="29604BF5" w14:textId="0A9F0C78" w:rsidR="00441A70" w:rsidRPr="004E5AFA" w:rsidRDefault="00441A70" w:rsidP="00B15FDD">
      <w:pPr>
        <w:rPr>
          <w:b/>
          <w:bCs/>
        </w:rPr>
      </w:pPr>
      <w:r w:rsidRPr="004E5AFA">
        <w:rPr>
          <w:b/>
          <w:bCs/>
        </w:rPr>
        <w:t>sudo cryptsetup luksAddKey /dev/sdb1 /root/crypt.key</w:t>
      </w:r>
    </w:p>
    <w:p w14:paraId="12AE090D" w14:textId="3E3A6083" w:rsidR="00441A70" w:rsidRDefault="00445947" w:rsidP="00B15FDD">
      <w:r>
        <w:t>We will be required to enter the existing pass phrase</w:t>
      </w:r>
    </w:p>
    <w:p w14:paraId="60955595" w14:textId="6F68DB22" w:rsidR="00BA5B13" w:rsidRDefault="000C63BE" w:rsidP="00B15FDD">
      <w:bookmarkStart w:id="0" w:name="_GoBack"/>
      <w:r>
        <w:t>Dump again the header of the encrypted device</w:t>
      </w:r>
    </w:p>
    <w:bookmarkEnd w:id="0"/>
    <w:p w14:paraId="427EC5B1" w14:textId="77777777" w:rsidR="000C63BE" w:rsidRPr="000C63BE" w:rsidRDefault="000C63BE" w:rsidP="000C63BE">
      <w:pPr>
        <w:rPr>
          <w:b/>
          <w:bCs/>
        </w:rPr>
      </w:pPr>
      <w:r w:rsidRPr="000C63BE">
        <w:rPr>
          <w:b/>
          <w:bCs/>
        </w:rPr>
        <w:t>sudo cryptsetup luksDump /dev/sdb1</w:t>
      </w:r>
    </w:p>
    <w:p w14:paraId="24AB8BD5" w14:textId="0913A878" w:rsidR="000C63BE" w:rsidRDefault="00335AF1" w:rsidP="00B15FDD">
      <w:r>
        <w:t xml:space="preserve">Notice the number of key slots used </w:t>
      </w:r>
      <w:r w:rsidR="00801605">
        <w:t>–</w:t>
      </w:r>
      <w:r>
        <w:t xml:space="preserve"> two</w:t>
      </w:r>
      <w:r w:rsidR="00801605">
        <w:t xml:space="preserve"> (our key is on slot #1)</w:t>
      </w:r>
    </w:p>
    <w:p w14:paraId="5232C694" w14:textId="17051CF0" w:rsidR="00801605" w:rsidRDefault="008B0CF4" w:rsidP="00B15FDD">
      <w:r>
        <w:t>Try to open it using the key</w:t>
      </w:r>
    </w:p>
    <w:p w14:paraId="3A33EABF" w14:textId="5DE58AE4" w:rsidR="008B0CF4" w:rsidRPr="00571712" w:rsidRDefault="008B0CF4" w:rsidP="00B15FDD">
      <w:pPr>
        <w:rPr>
          <w:b/>
          <w:bCs/>
        </w:rPr>
      </w:pPr>
      <w:r w:rsidRPr="00571712">
        <w:rPr>
          <w:b/>
          <w:bCs/>
        </w:rPr>
        <w:t xml:space="preserve">sudo cryptsetup </w:t>
      </w:r>
      <w:r w:rsidR="00013135" w:rsidRPr="00571712">
        <w:rPr>
          <w:b/>
          <w:bCs/>
        </w:rPr>
        <w:t>luksOpen /dev/sdb1 encr --key-file /root/crypt.key</w:t>
      </w:r>
    </w:p>
    <w:p w14:paraId="75AB04BD" w14:textId="77D412A6" w:rsidR="00016281" w:rsidRDefault="00CD5C9C" w:rsidP="00E36B40">
      <w:r>
        <w:t xml:space="preserve">We are ready to create a map in the </w:t>
      </w:r>
      <w:r w:rsidRPr="00F26695">
        <w:rPr>
          <w:b/>
          <w:bCs/>
        </w:rPr>
        <w:t xml:space="preserve">/etc/crypttab </w:t>
      </w:r>
      <w:r>
        <w:t>file</w:t>
      </w:r>
    </w:p>
    <w:p w14:paraId="1DDC5E39" w14:textId="0430948F" w:rsidR="00CD5C9C" w:rsidRDefault="00CC3B22" w:rsidP="00E36B40">
      <w:r>
        <w:t>Add the following</w:t>
      </w:r>
      <w:r w:rsidR="00F26695">
        <w:t xml:space="preserve"> record</w:t>
      </w:r>
    </w:p>
    <w:p w14:paraId="4FCEACA8" w14:textId="29D7419C" w:rsidR="00CC3B22" w:rsidRPr="00F26695" w:rsidRDefault="00CC3B22" w:rsidP="00E36B40">
      <w:pPr>
        <w:rPr>
          <w:b/>
          <w:bCs/>
        </w:rPr>
      </w:pPr>
      <w:r w:rsidRPr="00F26695">
        <w:rPr>
          <w:b/>
          <w:bCs/>
        </w:rPr>
        <w:t>encr       /dev/sdb1       /root/crypt.key</w:t>
      </w:r>
      <w:r w:rsidR="00F62790" w:rsidRPr="00F26695">
        <w:rPr>
          <w:b/>
          <w:bCs/>
        </w:rPr>
        <w:t xml:space="preserve">      luks</w:t>
      </w:r>
    </w:p>
    <w:p w14:paraId="0C2AD3C7" w14:textId="77777777" w:rsidR="00571712" w:rsidRDefault="00571712" w:rsidP="00571712">
      <w:r>
        <w:t>Save and close the file</w:t>
      </w:r>
    </w:p>
    <w:p w14:paraId="3E18ED91" w14:textId="752D2872" w:rsidR="00571712" w:rsidRDefault="00E30387" w:rsidP="00E36B40">
      <w:r>
        <w:t xml:space="preserve">Now, open </w:t>
      </w:r>
      <w:r w:rsidRPr="00F26695">
        <w:rPr>
          <w:b/>
          <w:bCs/>
        </w:rPr>
        <w:t>/etc/</w:t>
      </w:r>
      <w:r w:rsidR="007C1300" w:rsidRPr="00F26695">
        <w:rPr>
          <w:b/>
          <w:bCs/>
        </w:rPr>
        <w:t xml:space="preserve">fstab </w:t>
      </w:r>
      <w:r w:rsidR="007C1300">
        <w:t xml:space="preserve">file and add the following record </w:t>
      </w:r>
    </w:p>
    <w:p w14:paraId="60759286" w14:textId="61023EE3" w:rsidR="007C1300" w:rsidRPr="00F26695" w:rsidRDefault="00B50C47" w:rsidP="00E36B40">
      <w:pPr>
        <w:rPr>
          <w:b/>
          <w:bCs/>
        </w:rPr>
      </w:pPr>
      <w:r w:rsidRPr="00F26695">
        <w:rPr>
          <w:b/>
          <w:bCs/>
        </w:rPr>
        <w:t>/dev/mapper/</w:t>
      </w:r>
      <w:r w:rsidR="00115214" w:rsidRPr="00F26695">
        <w:rPr>
          <w:b/>
          <w:bCs/>
        </w:rPr>
        <w:t>encr      /mnt/encr       xfs      defaults      0 0</w:t>
      </w:r>
    </w:p>
    <w:p w14:paraId="64C6503D" w14:textId="1AAD49EC" w:rsidR="00115214" w:rsidRDefault="00115214" w:rsidP="00115214">
      <w:r>
        <w:t>Save and close the file</w:t>
      </w:r>
      <w:r w:rsidR="00C66E2B">
        <w:t xml:space="preserve"> (of course, the mount point should exist)</w:t>
      </w:r>
    </w:p>
    <w:p w14:paraId="2E338101" w14:textId="29C912DC" w:rsidR="00115214" w:rsidRDefault="004F494E" w:rsidP="00E36B40">
      <w:r>
        <w:t xml:space="preserve">Before rebooting the system, test that the changes made in the </w:t>
      </w:r>
      <w:r w:rsidR="00EF5CEC" w:rsidRPr="00EF5CEC">
        <w:rPr>
          <w:b/>
          <w:bCs/>
        </w:rPr>
        <w:t>/etc/</w:t>
      </w:r>
      <w:r w:rsidRPr="00EF5CEC">
        <w:rPr>
          <w:b/>
          <w:bCs/>
        </w:rPr>
        <w:t>fstab</w:t>
      </w:r>
      <w:r>
        <w:t xml:space="preserve"> file are acceptable and working</w:t>
      </w:r>
    </w:p>
    <w:p w14:paraId="3D97BF47" w14:textId="29EB55E0" w:rsidR="004F494E" w:rsidRDefault="004F494E" w:rsidP="00E36B40">
      <w:pPr>
        <w:rPr>
          <w:b/>
          <w:bCs/>
        </w:rPr>
      </w:pPr>
      <w:r>
        <w:rPr>
          <w:b/>
          <w:bCs/>
        </w:rPr>
        <w:t>sudo mount -a</w:t>
      </w:r>
    </w:p>
    <w:p w14:paraId="444A2A59" w14:textId="6FD0C328" w:rsidR="004F494E" w:rsidRPr="00132913" w:rsidRDefault="00132913" w:rsidP="00E36B40">
      <w:r>
        <w:t>If everything went fine, it is safe to reboot the system. The drive should be auto opened and mounted</w:t>
      </w:r>
    </w:p>
    <w:sectPr w:rsidR="004F494E" w:rsidRPr="0013291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07B2" w14:textId="77777777" w:rsidR="00721513" w:rsidRDefault="00721513" w:rsidP="008068A2">
      <w:pPr>
        <w:spacing w:after="0" w:line="240" w:lineRule="auto"/>
      </w:pPr>
      <w:r>
        <w:separator/>
      </w:r>
    </w:p>
  </w:endnote>
  <w:endnote w:type="continuationSeparator" w:id="0">
    <w:p w14:paraId="0BD8D1E0" w14:textId="77777777" w:rsidR="00721513" w:rsidRDefault="007215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AB36" w14:textId="77777777" w:rsidR="00721513" w:rsidRDefault="00721513" w:rsidP="008068A2">
      <w:pPr>
        <w:spacing w:after="0" w:line="240" w:lineRule="auto"/>
      </w:pPr>
      <w:r>
        <w:separator/>
      </w:r>
    </w:p>
  </w:footnote>
  <w:footnote w:type="continuationSeparator" w:id="0">
    <w:p w14:paraId="4402F33B" w14:textId="77777777" w:rsidR="00721513" w:rsidRDefault="007215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3D64"/>
    <w:rsid w:val="000B56F0"/>
    <w:rsid w:val="000C5361"/>
    <w:rsid w:val="000C63BE"/>
    <w:rsid w:val="000D7E68"/>
    <w:rsid w:val="000E615D"/>
    <w:rsid w:val="00103906"/>
    <w:rsid w:val="00104135"/>
    <w:rsid w:val="0011504E"/>
    <w:rsid w:val="00115214"/>
    <w:rsid w:val="00127112"/>
    <w:rsid w:val="001275B9"/>
    <w:rsid w:val="00132913"/>
    <w:rsid w:val="001415D4"/>
    <w:rsid w:val="001421C1"/>
    <w:rsid w:val="00142C75"/>
    <w:rsid w:val="001449E8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A5DB4"/>
    <w:rsid w:val="001A6728"/>
    <w:rsid w:val="001B457B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3001B3"/>
    <w:rsid w:val="00305122"/>
    <w:rsid w:val="00313988"/>
    <w:rsid w:val="003230CF"/>
    <w:rsid w:val="00330248"/>
    <w:rsid w:val="0033212E"/>
    <w:rsid w:val="0033490F"/>
    <w:rsid w:val="00335AF1"/>
    <w:rsid w:val="00344EC5"/>
    <w:rsid w:val="0037468B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D2C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4B4F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1513"/>
    <w:rsid w:val="00724DA4"/>
    <w:rsid w:val="007349F5"/>
    <w:rsid w:val="00737E79"/>
    <w:rsid w:val="0074495F"/>
    <w:rsid w:val="00747F33"/>
    <w:rsid w:val="00760347"/>
    <w:rsid w:val="00763912"/>
    <w:rsid w:val="00774E44"/>
    <w:rsid w:val="00785258"/>
    <w:rsid w:val="00785804"/>
    <w:rsid w:val="00786692"/>
    <w:rsid w:val="00786ACE"/>
    <w:rsid w:val="00791F02"/>
    <w:rsid w:val="0079324A"/>
    <w:rsid w:val="00794EEE"/>
    <w:rsid w:val="00795FC0"/>
    <w:rsid w:val="007A635E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3DA4"/>
    <w:rsid w:val="009254B7"/>
    <w:rsid w:val="009302E1"/>
    <w:rsid w:val="00930CEE"/>
    <w:rsid w:val="00937F36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15FDD"/>
    <w:rsid w:val="00B23AD8"/>
    <w:rsid w:val="00B2472A"/>
    <w:rsid w:val="00B25B02"/>
    <w:rsid w:val="00B50C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6E2B"/>
    <w:rsid w:val="00C7761E"/>
    <w:rsid w:val="00C82862"/>
    <w:rsid w:val="00C84E4D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18EA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7033C"/>
    <w:rsid w:val="00F7465B"/>
    <w:rsid w:val="00F86A8A"/>
    <w:rsid w:val="00F9228A"/>
    <w:rsid w:val="00F940BE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63EF-97FB-4E12-A98E-1DDE6C7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Local Storage and Additional Techniques (CentOS)</vt:lpstr>
    </vt:vector>
  </TitlesOfParts>
  <Company>SoftUni – https://softuni.org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Local Storage and Additional Techniques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sen Geshev</cp:lastModifiedBy>
  <cp:revision>229</cp:revision>
  <cp:lastPrinted>2015-10-26T22:35:00Z</cp:lastPrinted>
  <dcterms:created xsi:type="dcterms:W3CDTF">2019-11-12T12:29:00Z</dcterms:created>
  <dcterms:modified xsi:type="dcterms:W3CDTF">2021-10-25T21:09:00Z</dcterms:modified>
  <cp:category>computer programming;programming;software development;software engineering</cp:category>
</cp:coreProperties>
</file>